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BC" w:rsidRDefault="00EB1864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当前的互联网时代，任何程序语言和相关技术都只是实现互联网应用的一种手段，这也就造成了大量的互联网工程师长期与不同的语言、技术</w:t>
      </w:r>
      <w:r w:rsidR="00696C03">
        <w:rPr>
          <w:rFonts w:asciiTheme="minorEastAsia" w:hAnsiTheme="minorEastAsia" w:hint="eastAsia"/>
          <w:sz w:val="24"/>
          <w:szCs w:val="24"/>
        </w:rPr>
        <w:t>、系统环境</w:t>
      </w:r>
      <w:r>
        <w:rPr>
          <w:rFonts w:asciiTheme="minorEastAsia" w:hAnsiTheme="minorEastAsia" w:hint="eastAsia"/>
          <w:sz w:val="24"/>
          <w:szCs w:val="24"/>
        </w:rPr>
        <w:t>、IDE等打交道。因此一个相对统一方便的IDE对于程序员来说显得非常的必要，这里我将重点推荐Sublime这一神器，</w:t>
      </w:r>
      <w:r w:rsidR="00696C03">
        <w:rPr>
          <w:rFonts w:asciiTheme="minorEastAsia" w:hAnsiTheme="minorEastAsia" w:hint="eastAsia"/>
          <w:sz w:val="24"/>
          <w:szCs w:val="24"/>
        </w:rPr>
        <w:t>其可以保证程序员</w:t>
      </w:r>
      <w:proofErr w:type="gramStart"/>
      <w:r w:rsidR="00696C03">
        <w:rPr>
          <w:rFonts w:asciiTheme="minorEastAsia" w:hAnsiTheme="minorEastAsia" w:hint="eastAsia"/>
          <w:sz w:val="24"/>
          <w:szCs w:val="24"/>
        </w:rPr>
        <w:t>再不同</w:t>
      </w:r>
      <w:proofErr w:type="gramEnd"/>
      <w:r w:rsidR="00696C03">
        <w:rPr>
          <w:rFonts w:asciiTheme="minorEastAsia" w:hAnsiTheme="minorEastAsia" w:hint="eastAsia"/>
          <w:sz w:val="24"/>
          <w:szCs w:val="24"/>
        </w:rPr>
        <w:t>操作系统环境</w:t>
      </w:r>
      <w:r w:rsidR="007510AD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="007510AD">
        <w:rPr>
          <w:rFonts w:asciiTheme="minorEastAsia" w:hAnsiTheme="minorEastAsia" w:hint="eastAsia"/>
          <w:sz w:val="24"/>
          <w:szCs w:val="24"/>
        </w:rPr>
        <w:t>Widnows,linux</w:t>
      </w:r>
      <w:r w:rsidR="00B760B2">
        <w:rPr>
          <w:rFonts w:asciiTheme="minorEastAsia" w:hAnsiTheme="minorEastAsia" w:hint="eastAsia"/>
          <w:sz w:val="24"/>
          <w:szCs w:val="24"/>
        </w:rPr>
        <w:t>,MacOS</w:t>
      </w:r>
      <w:proofErr w:type="spellEnd"/>
      <w:r w:rsidR="007510AD">
        <w:rPr>
          <w:rFonts w:asciiTheme="minorEastAsia" w:hAnsiTheme="minorEastAsia" w:hint="eastAsia"/>
          <w:sz w:val="24"/>
          <w:szCs w:val="24"/>
        </w:rPr>
        <w:t>)</w:t>
      </w:r>
      <w:r w:rsidR="00696C03">
        <w:rPr>
          <w:rFonts w:asciiTheme="minorEastAsia" w:hAnsiTheme="minorEastAsia" w:hint="eastAsia"/>
          <w:sz w:val="24"/>
          <w:szCs w:val="24"/>
        </w:rPr>
        <w:t>下保持统一的工作习惯。其丰富的插件系统，几乎无所不能，尤其</w:t>
      </w:r>
      <w:r>
        <w:rPr>
          <w:rFonts w:asciiTheme="minorEastAsia" w:hAnsiTheme="minorEastAsia" w:hint="eastAsia"/>
          <w:sz w:val="24"/>
          <w:szCs w:val="24"/>
        </w:rPr>
        <w:t>适合开发</w:t>
      </w:r>
      <w:proofErr w:type="spellStart"/>
      <w:r w:rsidR="00696C03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="00696C0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h5和python</w:t>
      </w:r>
      <w:r w:rsidR="00696C03">
        <w:rPr>
          <w:rFonts w:asciiTheme="minorEastAsia" w:hAnsiTheme="minorEastAsia" w:hint="eastAsia"/>
          <w:sz w:val="24"/>
          <w:szCs w:val="24"/>
        </w:rPr>
        <w:t>等应用。当然现在VS</w:t>
      </w:r>
      <w:r w:rsidR="00696C03">
        <w:rPr>
          <w:rFonts w:asciiTheme="minorEastAsia" w:hAnsiTheme="minorEastAsia"/>
          <w:sz w:val="24"/>
          <w:szCs w:val="24"/>
        </w:rPr>
        <w:t xml:space="preserve"> Code</w:t>
      </w:r>
      <w:r w:rsidR="00696C03">
        <w:rPr>
          <w:rFonts w:asciiTheme="minorEastAsia" w:hAnsiTheme="minorEastAsia" w:hint="eastAsia"/>
          <w:sz w:val="24"/>
          <w:szCs w:val="24"/>
        </w:rPr>
        <w:t>也在向这方面努力，.NET程序员也将有福了。</w:t>
      </w:r>
      <w:r w:rsidR="003534BC">
        <w:rPr>
          <w:rFonts w:asciiTheme="minorEastAsia" w:hAnsiTheme="minorEastAsia" w:hint="eastAsia"/>
          <w:sz w:val="24"/>
          <w:szCs w:val="24"/>
        </w:rPr>
        <w:t>此外，捷克的</w:t>
      </w:r>
      <w:proofErr w:type="spellStart"/>
      <w:r w:rsidR="003534BC" w:rsidRPr="00FC7116">
        <w:rPr>
          <w:rFonts w:asciiTheme="minorEastAsia" w:hAnsiTheme="minorEastAsia"/>
          <w:sz w:val="24"/>
          <w:szCs w:val="24"/>
        </w:rPr>
        <w:t>IntelliJ</w:t>
      </w:r>
      <w:proofErr w:type="spellEnd"/>
      <w:r w:rsidR="003534BC" w:rsidRPr="00FC7116">
        <w:rPr>
          <w:rFonts w:asciiTheme="minorEastAsia" w:hAnsiTheme="minorEastAsia" w:hint="eastAsia"/>
          <w:sz w:val="24"/>
          <w:szCs w:val="24"/>
        </w:rPr>
        <w:t>公司也正在尝试整合各类IDE，有空的话，也可以关注下。</w:t>
      </w:r>
    </w:p>
    <w:p w:rsidR="00807A2E" w:rsidRPr="00851BE3" w:rsidRDefault="00807A2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5B4D30" w:rsidRDefault="006C4D34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9522B" w:rsidRDefault="00D9522B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ublime3官方下载地址：</w:t>
      </w:r>
      <w:r w:rsidR="005E65B3">
        <w:rPr>
          <w:rFonts w:asciiTheme="minorEastAsia" w:hAnsiTheme="minorEastAsia"/>
          <w:sz w:val="24"/>
          <w:szCs w:val="24"/>
        </w:rPr>
        <w:fldChar w:fldCharType="begin"/>
      </w:r>
      <w:r w:rsidR="005E65B3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5E65B3" w:rsidRPr="00D9522B">
        <w:rPr>
          <w:rFonts w:asciiTheme="minorEastAsia" w:hAnsiTheme="minorEastAsia"/>
          <w:sz w:val="24"/>
          <w:szCs w:val="24"/>
        </w:rPr>
        <w:instrText>http://www.sublimetext.com/</w:instrText>
      </w:r>
      <w:r w:rsidR="005E65B3">
        <w:rPr>
          <w:rFonts w:asciiTheme="minorEastAsia" w:hAnsiTheme="minorEastAsia"/>
          <w:sz w:val="24"/>
          <w:szCs w:val="24"/>
        </w:rPr>
        <w:instrText xml:space="preserve">" </w:instrText>
      </w:r>
      <w:r w:rsidR="005E65B3">
        <w:rPr>
          <w:rFonts w:asciiTheme="minorEastAsia" w:hAnsiTheme="minorEastAsia"/>
          <w:sz w:val="24"/>
          <w:szCs w:val="24"/>
        </w:rPr>
        <w:fldChar w:fldCharType="separate"/>
      </w:r>
      <w:r w:rsidR="005E65B3" w:rsidRPr="00B02107">
        <w:rPr>
          <w:rStyle w:val="ac"/>
          <w:rFonts w:asciiTheme="minorEastAsia" w:hAnsiTheme="minorEastAsia"/>
          <w:sz w:val="24"/>
          <w:szCs w:val="24"/>
        </w:rPr>
        <w:t>http://www.sublimetext.com/</w:t>
      </w:r>
      <w:r w:rsidR="005E65B3">
        <w:rPr>
          <w:rFonts w:asciiTheme="minorEastAsia" w:hAnsiTheme="minorEastAsia"/>
          <w:sz w:val="24"/>
          <w:szCs w:val="24"/>
        </w:rPr>
        <w:fldChar w:fldCharType="end"/>
      </w:r>
      <w:r w:rsidR="005E65B3">
        <w:rPr>
          <w:rFonts w:asciiTheme="minorEastAsia" w:hAnsiTheme="minorEastAsia" w:hint="eastAsia"/>
          <w:sz w:val="24"/>
          <w:szCs w:val="24"/>
        </w:rPr>
        <w:t>，大小只有8M左右，非常小巧，相关注册问题请见百度（不解释）。</w:t>
      </w:r>
    </w:p>
    <w:p w:rsidR="005E65B3" w:rsidRDefault="005E65B3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836330D" wp14:editId="08F91F35">
            <wp:extent cx="5486400" cy="1851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B3" w:rsidRDefault="005E65B3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布局非常简单，左侧为文件目录，中间为编辑区，右侧为缩略图。</w:t>
      </w:r>
    </w:p>
    <w:p w:rsidR="001355EE" w:rsidRPr="00FF795E" w:rsidRDefault="001355EE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起插件安装的开始，都来源于Package Control的安装（类似.NET的</w:t>
      </w:r>
      <w:proofErr w:type="spellStart"/>
      <w:r>
        <w:rPr>
          <w:rFonts w:asciiTheme="minorEastAsia" w:hAnsiTheme="minorEastAsia" w:hint="eastAsia"/>
          <w:sz w:val="24"/>
          <w:szCs w:val="24"/>
        </w:rPr>
        <w:t>Nuget</w:t>
      </w:r>
      <w:proofErr w:type="spellEnd"/>
      <w:r>
        <w:rPr>
          <w:rFonts w:asciiTheme="minorEastAsia" w:hAnsiTheme="minorEastAsia" w:hint="eastAsia"/>
          <w:sz w:val="24"/>
          <w:szCs w:val="24"/>
        </w:rPr>
        <w:t>）。</w:t>
      </w:r>
      <w:proofErr w:type="gramStart"/>
      <w:r>
        <w:rPr>
          <w:rFonts w:asciiTheme="minorEastAsia" w:hAnsiTheme="minorEastAsia" w:hint="eastAsia"/>
          <w:sz w:val="24"/>
          <w:szCs w:val="24"/>
        </w:rPr>
        <w:t>官网地址</w:t>
      </w:r>
      <w:proofErr w:type="gramEnd"/>
      <w:r>
        <w:rPr>
          <w:rFonts w:asciiTheme="minorEastAsia" w:hAnsiTheme="minorEastAsia" w:hint="eastAsia"/>
          <w:sz w:val="24"/>
          <w:szCs w:val="24"/>
        </w:rPr>
        <w:t>为：</w:t>
      </w:r>
      <w:r w:rsidRPr="001355EE">
        <w:rPr>
          <w:rFonts w:asciiTheme="minorEastAsia" w:hAnsiTheme="minorEastAsia"/>
          <w:sz w:val="24"/>
          <w:szCs w:val="24"/>
        </w:rPr>
        <w:t>https://packagecontrol.io/installation</w:t>
      </w:r>
      <w:r w:rsidRPr="001355EE">
        <w:rPr>
          <w:rFonts w:asciiTheme="minorEastAsia" w:hAnsiTheme="minorEastAsia" w:hint="eastAsia"/>
          <w:sz w:val="24"/>
          <w:szCs w:val="24"/>
        </w:rPr>
        <w:t>，复制SUBLIME TEXT 3</w:t>
      </w:r>
      <w:r>
        <w:rPr>
          <w:rFonts w:asciiTheme="minorEastAsia" w:hAnsiTheme="minorEastAsia" w:hint="eastAsia"/>
          <w:sz w:val="24"/>
          <w:szCs w:val="24"/>
        </w:rPr>
        <w:t>中文本复制到sublime的控制台</w:t>
      </w:r>
      <w:r w:rsidR="00071C6F">
        <w:rPr>
          <w:rFonts w:asciiTheme="minorEastAsia" w:hAnsiTheme="minorEastAsia" w:hint="eastAsia"/>
          <w:sz w:val="24"/>
          <w:szCs w:val="24"/>
        </w:rPr>
        <w:t>中，回车即可</w:t>
      </w:r>
      <w:r w:rsidR="00F74AAE">
        <w:rPr>
          <w:rFonts w:asciiTheme="minorEastAsia" w:hAnsiTheme="minorEastAsia" w:hint="eastAsia"/>
          <w:sz w:val="24"/>
          <w:szCs w:val="24"/>
        </w:rPr>
        <w:t>（控制台打开方式，ctrl+~或View-&gt;Show Console）</w:t>
      </w:r>
      <w:r w:rsidR="00071C6F">
        <w:rPr>
          <w:rFonts w:asciiTheme="minorEastAsia" w:hAnsiTheme="minorEastAsia" w:hint="eastAsia"/>
          <w:sz w:val="24"/>
          <w:szCs w:val="24"/>
        </w:rPr>
        <w:t>。</w:t>
      </w:r>
      <w:r w:rsidR="00FF795E">
        <w:rPr>
          <w:rFonts w:asciiTheme="minorEastAsia" w:hAnsiTheme="minorEastAsia" w:hint="eastAsia"/>
          <w:sz w:val="24"/>
          <w:szCs w:val="24"/>
        </w:rPr>
        <w:t>更详细的安装</w:t>
      </w:r>
      <w:r w:rsidR="00071C6F">
        <w:rPr>
          <w:rFonts w:asciiTheme="minorEastAsia" w:hAnsiTheme="minorEastAsia" w:hint="eastAsia"/>
          <w:sz w:val="24"/>
          <w:szCs w:val="24"/>
        </w:rPr>
        <w:t>请见_</w:t>
      </w:r>
      <w:proofErr w:type="spellStart"/>
      <w:r w:rsidR="00071C6F">
        <w:rPr>
          <w:rFonts w:asciiTheme="minorEastAsia" w:hAnsiTheme="minorEastAsia" w:hint="eastAsia"/>
          <w:sz w:val="24"/>
          <w:szCs w:val="24"/>
        </w:rPr>
        <w:t>luc</w:t>
      </w:r>
      <w:proofErr w:type="spellEnd"/>
      <w:r w:rsidR="00071C6F">
        <w:rPr>
          <w:rFonts w:asciiTheme="minorEastAsia" w:hAnsiTheme="minorEastAsia" w:hint="eastAsia"/>
          <w:sz w:val="24"/>
          <w:szCs w:val="24"/>
        </w:rPr>
        <w:t>_</w:t>
      </w:r>
      <w:r w:rsidR="00FF795E">
        <w:rPr>
          <w:rFonts w:asciiTheme="minorEastAsia" w:hAnsiTheme="minorEastAsia" w:hint="eastAsia"/>
          <w:sz w:val="24"/>
          <w:szCs w:val="24"/>
        </w:rPr>
        <w:t>博主的</w:t>
      </w:r>
      <w:r w:rsidR="00071C6F">
        <w:rPr>
          <w:rFonts w:asciiTheme="minorEastAsia" w:hAnsiTheme="minorEastAsia" w:hint="eastAsia"/>
          <w:sz w:val="24"/>
          <w:szCs w:val="24"/>
        </w:rPr>
        <w:t>：</w:t>
      </w:r>
      <w:r w:rsidR="00FF795E" w:rsidRPr="00AF6CB4">
        <w:rPr>
          <w:rFonts w:asciiTheme="minorEastAsia" w:hAnsiTheme="minorEastAsia"/>
          <w:sz w:val="24"/>
          <w:szCs w:val="24"/>
        </w:rPr>
        <w:t>http://www.cnblogs.com/figure9/p/sublime-text-complete-guide.html</w:t>
      </w:r>
      <w:r w:rsidR="00FF795E">
        <w:rPr>
          <w:rFonts w:asciiTheme="minorEastAsia" w:hAnsiTheme="minorEastAsia" w:hint="eastAsia"/>
          <w:sz w:val="24"/>
          <w:szCs w:val="24"/>
        </w:rPr>
        <w:t>。</w:t>
      </w:r>
    </w:p>
    <w:p w:rsidR="00E55D76" w:rsidRPr="00071C6F" w:rsidRDefault="00467E78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就是常见插件的介绍了，请见下表</w:t>
      </w:r>
      <w:r w:rsidR="00ED6396">
        <w:rPr>
          <w:rFonts w:asciiTheme="minorEastAsia" w:hAnsiTheme="minorEastAsia" w:hint="eastAsia"/>
          <w:sz w:val="24"/>
          <w:szCs w:val="24"/>
        </w:rPr>
        <w:t>（安装方式就是</w:t>
      </w:r>
      <w:proofErr w:type="spellStart"/>
      <w:r w:rsidR="00ED6396">
        <w:rPr>
          <w:rFonts w:asciiTheme="minorEastAsia" w:hAnsiTheme="minorEastAsia" w:hint="eastAsia"/>
          <w:sz w:val="24"/>
          <w:szCs w:val="24"/>
        </w:rPr>
        <w:t>ctrl+shift+p</w:t>
      </w:r>
      <w:proofErr w:type="spellEnd"/>
      <w:r w:rsidR="00ED6396">
        <w:rPr>
          <w:rFonts w:asciiTheme="minorEastAsia" w:hAnsiTheme="minorEastAsia" w:hint="eastAsia"/>
          <w:sz w:val="24"/>
          <w:szCs w:val="24"/>
        </w:rPr>
        <w:t>,输入pi，选择package install，然后输入你想安装的插件名称即可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678"/>
        <w:gridCol w:w="3969"/>
      </w:tblGrid>
      <w:tr w:rsidR="00E54777" w:rsidTr="004A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E54777" w:rsidRPr="0014003E" w:rsidRDefault="00E54777" w:rsidP="0014003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常用插件</w:t>
            </w:r>
          </w:p>
        </w:tc>
        <w:tc>
          <w:tcPr>
            <w:tcW w:w="3969" w:type="dxa"/>
          </w:tcPr>
          <w:p w:rsidR="00E54777" w:rsidRPr="0014003E" w:rsidRDefault="0014003E" w:rsidP="0014003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</w:tr>
      <w:tr w:rsidR="00D95E64" w:rsidTr="004A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Pr="0014003E" w:rsidRDefault="00D95E64" w:rsidP="00F05C6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Git</w:t>
            </w:r>
            <w:proofErr w:type="spellEnd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和</w:t>
            </w:r>
            <w:proofErr w:type="spellStart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GitGutter</w:t>
            </w:r>
            <w:proofErr w:type="spellEnd"/>
          </w:p>
        </w:tc>
        <w:tc>
          <w:tcPr>
            <w:tcW w:w="3969" w:type="dxa"/>
          </w:tcPr>
          <w:p w:rsidR="00D95E64" w:rsidRPr="0014003E" w:rsidRDefault="00D95E64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Git</w:t>
            </w:r>
            <w:proofErr w:type="spellEnd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工具，以及版本比较工具</w:t>
            </w:r>
          </w:p>
        </w:tc>
      </w:tr>
      <w:tr w:rsidR="00D95E64" w:rsidTr="004A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Pr="0014003E" w:rsidRDefault="00D95E64" w:rsidP="00F05C6F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Emmet</w:t>
            </w:r>
            <w:proofErr w:type="spellEnd"/>
          </w:p>
        </w:tc>
        <w:tc>
          <w:tcPr>
            <w:tcW w:w="3969" w:type="dxa"/>
          </w:tcPr>
          <w:p w:rsidR="00D95E64" w:rsidRPr="0014003E" w:rsidRDefault="00D95E64" w:rsidP="00F05C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HTML/CSS工具</w:t>
            </w:r>
          </w:p>
        </w:tc>
      </w:tr>
      <w:tr w:rsidR="00D95E64" w:rsidTr="004A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Pr="0014003E" w:rsidRDefault="00D95E64" w:rsidP="00F05C6F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SidebarFold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sidebarEnhancement</w:t>
            </w:r>
            <w:proofErr w:type="spellEnd"/>
          </w:p>
        </w:tc>
        <w:tc>
          <w:tcPr>
            <w:tcW w:w="3969" w:type="dxa"/>
          </w:tcPr>
          <w:p w:rsidR="00D95E64" w:rsidRPr="0014003E" w:rsidRDefault="00D95E64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左边目录栏增强，便于管理文件夹</w:t>
            </w:r>
          </w:p>
        </w:tc>
      </w:tr>
      <w:tr w:rsidR="00D95E64" w:rsidTr="004A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Pr="002C1F7A" w:rsidRDefault="00D95E64" w:rsidP="002C1F7A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hyperlink r:id="rId15" w:history="1">
              <w:r w:rsidRPr="002C1F7A">
                <w:rPr>
                  <w:rFonts w:asciiTheme="minorEastAsia" w:hAnsiTheme="minorEastAsia" w:hint="eastAsia"/>
                  <w:sz w:val="18"/>
                  <w:szCs w:val="18"/>
                </w:rPr>
                <w:t>AutoFileName</w:t>
              </w:r>
            </w:hyperlink>
          </w:p>
        </w:tc>
        <w:tc>
          <w:tcPr>
            <w:tcW w:w="3969" w:type="dxa"/>
          </w:tcPr>
          <w:p w:rsidR="00D95E64" w:rsidRDefault="00D95E64" w:rsidP="002C1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C1F7A">
              <w:rPr>
                <w:rFonts w:asciiTheme="minorEastAsia" w:hAnsiTheme="minorEastAsia" w:hint="eastAsia"/>
                <w:sz w:val="18"/>
                <w:szCs w:val="18"/>
              </w:rPr>
              <w:t>自动补全文件路径</w:t>
            </w:r>
          </w:p>
        </w:tc>
      </w:tr>
      <w:tr w:rsidR="00D95E64" w:rsidTr="004A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Default="00D95E64" w:rsidP="00F05C6F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llAutocomplete</w:t>
            </w:r>
            <w:proofErr w:type="spellEnd"/>
          </w:p>
        </w:tc>
        <w:tc>
          <w:tcPr>
            <w:tcW w:w="3969" w:type="dxa"/>
          </w:tcPr>
          <w:p w:rsidR="00D95E64" w:rsidRDefault="00D95E64" w:rsidP="00F05C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针对所有打开的文件来匹配的提示词</w:t>
            </w:r>
          </w:p>
        </w:tc>
      </w:tr>
      <w:tr w:rsidR="00D95E64" w:rsidTr="004A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F841D3" w:rsidRPr="00F841D3" w:rsidRDefault="00F841D3" w:rsidP="00F841D3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hyperlink r:id="rId16" w:history="1">
              <w:r w:rsidRPr="00F841D3">
                <w:rPr>
                  <w:rFonts w:asciiTheme="minorEastAsia" w:hAnsiTheme="minorEastAsia"/>
                  <w:sz w:val="18"/>
                  <w:szCs w:val="18"/>
                </w:rPr>
                <w:t>HTML-CSS-JS Prettify</w:t>
              </w:r>
            </w:hyperlink>
          </w:p>
          <w:p w:rsidR="00D95E64" w:rsidRPr="002C1F7A" w:rsidRDefault="00D95E64" w:rsidP="002C1F7A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hyperlink r:id="rId17" w:tgtFrame="_blank" w:history="1">
              <w:r w:rsidRPr="002C1F7A">
                <w:rPr>
                  <w:rFonts w:asciiTheme="minorEastAsia" w:hAnsiTheme="minorEastAsia"/>
                  <w:sz w:val="18"/>
                  <w:szCs w:val="18"/>
                </w:rPr>
                <w:t>JS Format</w:t>
              </w:r>
            </w:hyperlink>
          </w:p>
        </w:tc>
        <w:tc>
          <w:tcPr>
            <w:tcW w:w="3969" w:type="dxa"/>
          </w:tcPr>
          <w:p w:rsidR="00F841D3" w:rsidRDefault="00F841D3" w:rsidP="002C1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tml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j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代码格式化，需要安装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odejs</w:t>
            </w:r>
            <w:proofErr w:type="spellEnd"/>
          </w:p>
          <w:p w:rsidR="00D95E64" w:rsidRDefault="00D95E64" w:rsidP="002C1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2C1F7A">
              <w:rPr>
                <w:rFonts w:asciiTheme="minorEastAsia" w:hAnsiTheme="minorEastAsia"/>
                <w:sz w:val="18"/>
                <w:szCs w:val="18"/>
              </w:rPr>
              <w:t>JS代码格式化</w:t>
            </w:r>
          </w:p>
        </w:tc>
      </w:tr>
      <w:tr w:rsidR="00D95E64" w:rsidTr="004A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Pr="002C1F7A" w:rsidRDefault="00D95E64" w:rsidP="002C1F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hyperlink r:id="rId18" w:tgtFrame="_blank" w:history="1">
              <w:r w:rsidRPr="002C1F7A">
                <w:rPr>
                  <w:rFonts w:asciiTheme="minorEastAsia" w:hAnsiTheme="minorEastAsia"/>
                  <w:sz w:val="18"/>
                  <w:szCs w:val="18"/>
                </w:rPr>
                <w:t>Prefixr</w:t>
              </w:r>
            </w:hyperlink>
          </w:p>
        </w:tc>
        <w:tc>
          <w:tcPr>
            <w:tcW w:w="3969" w:type="dxa"/>
          </w:tcPr>
          <w:p w:rsidR="00D95E64" w:rsidRPr="002C1F7A" w:rsidRDefault="00D95E64" w:rsidP="002C1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C1F7A">
              <w:rPr>
                <w:rFonts w:asciiTheme="minorEastAsia" w:hAnsiTheme="minorEastAsia"/>
                <w:sz w:val="18"/>
                <w:szCs w:val="18"/>
              </w:rPr>
              <w:t>CSS3 私有前缀自动补全插件</w:t>
            </w:r>
          </w:p>
        </w:tc>
      </w:tr>
      <w:tr w:rsidR="00D95E64" w:rsidTr="004A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Pr="0014003E" w:rsidRDefault="00D95E64" w:rsidP="00C2097A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lorPicker</w:t>
            </w:r>
            <w:proofErr w:type="spellEnd"/>
          </w:p>
        </w:tc>
        <w:tc>
          <w:tcPr>
            <w:tcW w:w="3969" w:type="dxa"/>
          </w:tcPr>
          <w:p w:rsidR="00D95E64" w:rsidRPr="0014003E" w:rsidRDefault="00D95E64" w:rsidP="00C209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端颜色选择器，还可以打开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p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或GIMP</w:t>
            </w:r>
          </w:p>
        </w:tc>
      </w:tr>
      <w:tr w:rsidR="00D95E64" w:rsidTr="004A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D95E64" w:rsidRPr="004B059C" w:rsidRDefault="00D95E64" w:rsidP="00C2097A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ocBlockr</w:t>
            </w:r>
            <w:proofErr w:type="spellEnd"/>
          </w:p>
        </w:tc>
        <w:tc>
          <w:tcPr>
            <w:tcW w:w="3969" w:type="dxa"/>
          </w:tcPr>
          <w:p w:rsidR="00D95E64" w:rsidRPr="0014003E" w:rsidRDefault="00D95E64" w:rsidP="00C209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档生成器</w:t>
            </w:r>
          </w:p>
        </w:tc>
      </w:tr>
    </w:tbl>
    <w:p w:rsidR="007674BA" w:rsidRDefault="007674BA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122C9" w:rsidRDefault="001122C9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4318102" wp14:editId="4A2EF434">
            <wp:extent cx="6248400" cy="514350"/>
            <wp:effectExtent l="38100" t="38100" r="19050" b="57150"/>
            <wp:docPr id="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91C2A" w:rsidRDefault="00091C2A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ython需要的插件比较少，主要就是之后介绍的两种，这部分主要介绍python的相关调试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835"/>
        <w:gridCol w:w="5812"/>
      </w:tblGrid>
      <w:tr w:rsidR="00181E32" w:rsidRPr="0014003E" w:rsidTr="004A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81E32" w:rsidRPr="0014003E" w:rsidRDefault="00181E32" w:rsidP="00C2097A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常用插件</w:t>
            </w:r>
          </w:p>
        </w:tc>
        <w:tc>
          <w:tcPr>
            <w:tcW w:w="5812" w:type="dxa"/>
          </w:tcPr>
          <w:p w:rsidR="00181E32" w:rsidRPr="0014003E" w:rsidRDefault="00181E32" w:rsidP="00C209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</w:tr>
      <w:tr w:rsidR="00181E32" w:rsidRPr="0014003E" w:rsidTr="004A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81E32" w:rsidRPr="0014003E" w:rsidRDefault="00181E32" w:rsidP="00C2097A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SublimeREPL</w:t>
            </w:r>
            <w:proofErr w:type="spellEnd"/>
          </w:p>
        </w:tc>
        <w:tc>
          <w:tcPr>
            <w:tcW w:w="5812" w:type="dxa"/>
          </w:tcPr>
          <w:p w:rsidR="00181E32" w:rsidRPr="0014003E" w:rsidRDefault="00181E32" w:rsidP="00C209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支持</w:t>
            </w:r>
            <w:proofErr w:type="spellStart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python,nodejs,scala</w:t>
            </w:r>
            <w:proofErr w:type="spellEnd"/>
            <w:r w:rsidRPr="0014003E">
              <w:rPr>
                <w:rFonts w:asciiTheme="minorEastAsia" w:hAnsiTheme="minorEastAsia" w:hint="eastAsia"/>
                <w:sz w:val="18"/>
                <w:szCs w:val="18"/>
              </w:rPr>
              <w:t>等的运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部分语言还支持调试，非常有用</w:t>
            </w:r>
          </w:p>
        </w:tc>
      </w:tr>
      <w:tr w:rsidR="00181E32" w:rsidRPr="0014003E" w:rsidTr="004A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81E32" w:rsidRPr="0014003E" w:rsidRDefault="00181E32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naconda</w:t>
            </w:r>
          </w:p>
        </w:tc>
        <w:tc>
          <w:tcPr>
            <w:tcW w:w="5812" w:type="dxa"/>
          </w:tcPr>
          <w:p w:rsidR="00181E32" w:rsidRPr="0014003E" w:rsidRDefault="00181E32" w:rsidP="00C209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最重要的Python插件</w:t>
            </w:r>
          </w:p>
        </w:tc>
      </w:tr>
    </w:tbl>
    <w:p w:rsidR="000E3B91" w:rsidRDefault="00965D02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调试：通过选择</w:t>
      </w:r>
      <w:proofErr w:type="spellStart"/>
      <w:r>
        <w:rPr>
          <w:rFonts w:asciiTheme="minorEastAsia" w:hAnsiTheme="minorEastAsia" w:hint="eastAsia"/>
          <w:sz w:val="24"/>
          <w:szCs w:val="24"/>
        </w:rPr>
        <w:t>SublimeREP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插件中的Python-&gt;Python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PDB current file来进行调试，在调试页面中，使用相关的</w:t>
      </w:r>
      <w:proofErr w:type="spellStart"/>
      <w:r>
        <w:rPr>
          <w:rFonts w:asciiTheme="minorEastAsia" w:hAnsiTheme="minorEastAsia" w:hint="eastAsia"/>
          <w:sz w:val="24"/>
          <w:szCs w:val="24"/>
        </w:rPr>
        <w:t>pdb</w:t>
      </w:r>
      <w:proofErr w:type="spellEnd"/>
      <w:r>
        <w:rPr>
          <w:rFonts w:asciiTheme="minorEastAsia" w:hAnsiTheme="minorEastAsia" w:hint="eastAsia"/>
          <w:sz w:val="24"/>
          <w:szCs w:val="24"/>
        </w:rPr>
        <w:t>调试命令即可。</w:t>
      </w:r>
      <w:bookmarkStart w:id="0" w:name="_GoBack"/>
      <w:bookmarkEnd w:id="0"/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969"/>
        <w:gridCol w:w="3119"/>
      </w:tblGrid>
      <w:tr w:rsidR="004A5838" w:rsidRPr="0014003E" w:rsidTr="0082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A5571A" w:rsidRPr="0014003E" w:rsidRDefault="00A5571A" w:rsidP="00C2097A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试命令</w:t>
            </w:r>
          </w:p>
        </w:tc>
        <w:tc>
          <w:tcPr>
            <w:tcW w:w="3119" w:type="dxa"/>
          </w:tcPr>
          <w:p w:rsidR="00A5571A" w:rsidRPr="0014003E" w:rsidRDefault="0076092A" w:rsidP="00C209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诠释</w:t>
            </w:r>
          </w:p>
        </w:tc>
      </w:tr>
      <w:tr w:rsidR="004A5838" w:rsidRPr="0014003E" w:rsidTr="008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A5571A" w:rsidRPr="0014003E" w:rsidRDefault="000E3B91" w:rsidP="00C2097A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break 或 b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  <w:r w:rsidRPr="004A5838">
              <w:rPr>
                <w:rFonts w:asciiTheme="minorEastAsia" w:hAnsiTheme="minorEastAsia" w:hint="eastAsia"/>
                <w:sz w:val="18"/>
                <w:szCs w:val="18"/>
              </w:rPr>
              <w:t xml:space="preserve"> 10</w:t>
            </w:r>
          </w:p>
        </w:tc>
        <w:tc>
          <w:tcPr>
            <w:tcW w:w="3119" w:type="dxa"/>
          </w:tcPr>
          <w:p w:rsidR="00A5571A" w:rsidRPr="0014003E" w:rsidRDefault="000E3B91" w:rsidP="00C209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第10行设置断点</w:t>
            </w:r>
          </w:p>
        </w:tc>
      </w:tr>
      <w:tr w:rsidR="004A5838" w:rsidRPr="0014003E" w:rsidTr="0082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A5571A" w:rsidRPr="0014003E" w:rsidRDefault="0076092A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continue 或 c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A5571A" w:rsidRPr="0014003E" w:rsidRDefault="0076092A" w:rsidP="00C209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继续执行程序</w:t>
            </w:r>
          </w:p>
        </w:tc>
      </w:tr>
      <w:tr w:rsidR="0076092A" w:rsidRPr="0014003E" w:rsidTr="008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76092A" w:rsidRPr="004A5838" w:rsidRDefault="004A5838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list 或 l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76092A" w:rsidRPr="004A5838" w:rsidRDefault="004A5838" w:rsidP="00C209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查看当前行的代码段</w:t>
            </w:r>
          </w:p>
        </w:tc>
      </w:tr>
      <w:tr w:rsidR="0076092A" w:rsidRPr="0014003E" w:rsidTr="0082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76092A" w:rsidRPr="004A5838" w:rsidRDefault="004A5838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step 或 s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76092A" w:rsidRPr="004A5838" w:rsidRDefault="004A5838" w:rsidP="00C209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进入函数</w:t>
            </w:r>
          </w:p>
        </w:tc>
      </w:tr>
      <w:tr w:rsidR="004A5838" w:rsidRPr="004A5838" w:rsidTr="008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4A5838" w:rsidRPr="004A5838" w:rsidRDefault="004A5838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return 或 r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4A5838" w:rsidRPr="004A5838" w:rsidRDefault="004A5838" w:rsidP="004A58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执行代码直到从当前函数返回</w:t>
            </w:r>
          </w:p>
        </w:tc>
      </w:tr>
      <w:tr w:rsidR="004A5838" w:rsidRPr="004A5838" w:rsidTr="0082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4A5838" w:rsidRPr="004A5838" w:rsidRDefault="004A5838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next 或 n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4A5838" w:rsidRPr="004A5838" w:rsidRDefault="004A5838" w:rsidP="004A5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执行下一行</w:t>
            </w:r>
          </w:p>
        </w:tc>
      </w:tr>
      <w:tr w:rsidR="004A5838" w:rsidRPr="004A5838" w:rsidTr="0082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4A5838" w:rsidRPr="004A5838" w:rsidRDefault="004A5838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pp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  <w:r w:rsidRPr="004A5838">
              <w:rPr>
                <w:rFonts w:asciiTheme="minorEastAsia" w:hAnsiTheme="minorEastAsia" w:hint="eastAsia"/>
                <w:sz w:val="18"/>
                <w:szCs w:val="18"/>
              </w:rPr>
              <w:t xml:space="preserve"> xxx</w:t>
            </w:r>
          </w:p>
        </w:tc>
        <w:tc>
          <w:tcPr>
            <w:tcW w:w="3119" w:type="dxa"/>
          </w:tcPr>
          <w:p w:rsidR="004A5838" w:rsidRPr="004A5838" w:rsidRDefault="004A5838" w:rsidP="004A58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打印变量的值</w:t>
            </w:r>
          </w:p>
        </w:tc>
      </w:tr>
      <w:tr w:rsidR="004A5838" w:rsidRPr="004A5838" w:rsidTr="0082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4A5838" w:rsidRPr="004A5838" w:rsidRDefault="004A5838" w:rsidP="00C2097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exit 或 q</w:t>
            </w:r>
            <w:r w:rsidRPr="004A5838">
              <w:rPr>
                <w:rFonts w:asciiTheme="minorEastAsia" w:hAnsiTheme="minorEastAsia"/>
                <w:sz w:val="18"/>
                <w:szCs w:val="18"/>
              </w:rPr>
              <w:t> </w:t>
            </w:r>
          </w:p>
        </w:tc>
        <w:tc>
          <w:tcPr>
            <w:tcW w:w="3119" w:type="dxa"/>
          </w:tcPr>
          <w:p w:rsidR="004A5838" w:rsidRPr="004A5838" w:rsidRDefault="004A5838" w:rsidP="004A5838">
            <w:pPr>
              <w:tabs>
                <w:tab w:val="left" w:pos="151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A5838">
              <w:rPr>
                <w:rFonts w:asciiTheme="minorEastAsia" w:hAnsiTheme="minorEastAsia"/>
                <w:sz w:val="18"/>
                <w:szCs w:val="18"/>
              </w:rPr>
              <w:t>中止并退出</w:t>
            </w:r>
          </w:p>
        </w:tc>
      </w:tr>
    </w:tbl>
    <w:p w:rsidR="008E465C" w:rsidRPr="000D77CA" w:rsidRDefault="008E465C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14F7" w:rsidRDefault="001B431A" w:rsidP="003414F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E41B5C0" wp14:editId="59E63714">
            <wp:extent cx="6248400" cy="514350"/>
            <wp:effectExtent l="38100" t="38100" r="19050" b="5715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62284" w:rsidRDefault="00E62284" w:rsidP="003414F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儿选取个人认为最为常用的快捷键</w:t>
      </w:r>
      <w:r w:rsidR="00FB736C">
        <w:rPr>
          <w:rFonts w:asciiTheme="minorEastAsia" w:hAnsiTheme="minorEastAsia" w:hint="eastAsia"/>
          <w:sz w:val="24"/>
          <w:szCs w:val="24"/>
        </w:rPr>
        <w:t>，请见下表</w:t>
      </w:r>
      <w:r w:rsidR="00091C2A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027"/>
        <w:gridCol w:w="2294"/>
        <w:gridCol w:w="1774"/>
        <w:gridCol w:w="2427"/>
      </w:tblGrid>
      <w:tr w:rsidR="00AA6D41" w:rsidTr="00AA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A5D" w:rsidRPr="00AA6D41" w:rsidRDefault="00080A5D" w:rsidP="00AA6D41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 w:hint="eastAsia"/>
                <w:sz w:val="18"/>
                <w:szCs w:val="18"/>
              </w:rPr>
              <w:t>快捷键</w:t>
            </w:r>
          </w:p>
        </w:tc>
        <w:tc>
          <w:tcPr>
            <w:tcW w:w="2540" w:type="dxa"/>
          </w:tcPr>
          <w:p w:rsidR="00080A5D" w:rsidRPr="00AA6D41" w:rsidRDefault="00080A5D" w:rsidP="00AA6D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1843" w:type="dxa"/>
          </w:tcPr>
          <w:p w:rsidR="00080A5D" w:rsidRPr="00AA6D41" w:rsidRDefault="00080A5D" w:rsidP="00AA6D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 w:hint="eastAsia"/>
                <w:sz w:val="18"/>
                <w:szCs w:val="18"/>
              </w:rPr>
              <w:t>快捷键</w:t>
            </w:r>
          </w:p>
        </w:tc>
        <w:tc>
          <w:tcPr>
            <w:tcW w:w="2693" w:type="dxa"/>
          </w:tcPr>
          <w:p w:rsidR="00080A5D" w:rsidRPr="00AA6D41" w:rsidRDefault="00080A5D" w:rsidP="00AA6D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</w:p>
        </w:tc>
      </w:tr>
      <w:tr w:rsidR="00AA6D41" w:rsidTr="00A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A5D" w:rsidRPr="00AA6D41" w:rsidRDefault="00AA6D41" w:rsidP="003414F7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Shift+P</w:t>
            </w:r>
            <w:proofErr w:type="spellEnd"/>
          </w:p>
        </w:tc>
        <w:tc>
          <w:tcPr>
            <w:tcW w:w="2540" w:type="dxa"/>
          </w:tcPr>
          <w:p w:rsidR="00080A5D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打开命令面板</w:t>
            </w:r>
          </w:p>
        </w:tc>
        <w:tc>
          <w:tcPr>
            <w:tcW w:w="1843" w:type="dxa"/>
          </w:tcPr>
          <w:p w:rsidR="00080A5D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693" w:type="dxa"/>
          </w:tcPr>
          <w:p w:rsidR="00080A5D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搜索项目中的文件</w:t>
            </w:r>
          </w:p>
        </w:tc>
      </w:tr>
      <w:tr w:rsidR="00AA6D41" w:rsidTr="00A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A5D" w:rsidRPr="00AA6D41" w:rsidRDefault="00AA6D41" w:rsidP="003414F7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40" w:type="dxa"/>
          </w:tcPr>
          <w:p w:rsidR="00080A5D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跳转到第几行</w:t>
            </w:r>
          </w:p>
        </w:tc>
        <w:tc>
          <w:tcPr>
            <w:tcW w:w="1843" w:type="dxa"/>
          </w:tcPr>
          <w:p w:rsidR="00080A5D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W</w:t>
            </w:r>
            <w:proofErr w:type="spellEnd"/>
          </w:p>
        </w:tc>
        <w:tc>
          <w:tcPr>
            <w:tcW w:w="2693" w:type="dxa"/>
          </w:tcPr>
          <w:p w:rsidR="00080A5D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关闭当前打开文件</w:t>
            </w:r>
          </w:p>
        </w:tc>
      </w:tr>
      <w:tr w:rsidR="00AA6D41" w:rsidTr="00A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A5D" w:rsidRPr="00AA6D41" w:rsidRDefault="00AA6D41" w:rsidP="003414F7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2540" w:type="dxa"/>
          </w:tcPr>
          <w:p w:rsidR="00080A5D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选择单词，重复可增加选择下一个相同的单词</w:t>
            </w:r>
          </w:p>
        </w:tc>
        <w:tc>
          <w:tcPr>
            <w:tcW w:w="1843" w:type="dxa"/>
          </w:tcPr>
          <w:p w:rsidR="00080A5D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2693" w:type="dxa"/>
          </w:tcPr>
          <w:p w:rsidR="00080A5D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选择行，重复可依次增加选择下一行</w:t>
            </w:r>
          </w:p>
        </w:tc>
      </w:tr>
      <w:tr w:rsidR="00AA6D41" w:rsidTr="00A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A6D41" w:rsidRPr="00AA6D41" w:rsidRDefault="00AA6D41" w:rsidP="003414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2540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删除当前行</w:t>
            </w:r>
          </w:p>
        </w:tc>
        <w:tc>
          <w:tcPr>
            <w:tcW w:w="1843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M</w:t>
            </w:r>
            <w:proofErr w:type="spellEnd"/>
          </w:p>
        </w:tc>
        <w:tc>
          <w:tcPr>
            <w:tcW w:w="2693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跳转到对应括号</w:t>
            </w:r>
          </w:p>
        </w:tc>
      </w:tr>
      <w:tr w:rsidR="00AA6D41" w:rsidTr="00A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A6D41" w:rsidRPr="00AA6D41" w:rsidRDefault="00AA6D41" w:rsidP="003414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40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查找内容</w:t>
            </w:r>
          </w:p>
        </w:tc>
        <w:tc>
          <w:tcPr>
            <w:tcW w:w="1843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Shift+F</w:t>
            </w:r>
            <w:proofErr w:type="spellEnd"/>
          </w:p>
        </w:tc>
        <w:tc>
          <w:tcPr>
            <w:tcW w:w="2693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查找并替换</w:t>
            </w:r>
          </w:p>
        </w:tc>
      </w:tr>
      <w:tr w:rsidR="00AA6D41" w:rsidTr="00A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A6D41" w:rsidRPr="00AA6D41" w:rsidRDefault="00AA6D41" w:rsidP="003414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N</w:t>
            </w:r>
            <w:proofErr w:type="spellEnd"/>
          </w:p>
        </w:tc>
        <w:tc>
          <w:tcPr>
            <w:tcW w:w="2540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新建窗口</w:t>
            </w:r>
          </w:p>
        </w:tc>
        <w:tc>
          <w:tcPr>
            <w:tcW w:w="1843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Ctrl+F2</w:t>
            </w:r>
          </w:p>
        </w:tc>
        <w:tc>
          <w:tcPr>
            <w:tcW w:w="2693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设置/删除标记</w:t>
            </w:r>
          </w:p>
        </w:tc>
      </w:tr>
      <w:tr w:rsidR="00AA6D41" w:rsidTr="00A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A6D41" w:rsidRPr="00AA6D41" w:rsidRDefault="00AA6D41" w:rsidP="003414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Ctrl+/</w:t>
            </w:r>
          </w:p>
        </w:tc>
        <w:tc>
          <w:tcPr>
            <w:tcW w:w="2540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注释当前行</w:t>
            </w:r>
          </w:p>
        </w:tc>
        <w:tc>
          <w:tcPr>
            <w:tcW w:w="1843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F11</w:t>
            </w:r>
          </w:p>
        </w:tc>
        <w:tc>
          <w:tcPr>
            <w:tcW w:w="2693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全屏</w:t>
            </w:r>
          </w:p>
        </w:tc>
      </w:tr>
      <w:tr w:rsidR="00AA6D41" w:rsidTr="00A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A6D41" w:rsidRPr="00AA6D41" w:rsidRDefault="00AA6D41" w:rsidP="003414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Shift+F11</w:t>
            </w:r>
          </w:p>
        </w:tc>
        <w:tc>
          <w:tcPr>
            <w:tcW w:w="2540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全屏免打扰模式，只编辑当前文件</w:t>
            </w:r>
          </w:p>
        </w:tc>
        <w:tc>
          <w:tcPr>
            <w:tcW w:w="1843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Alt+F3</w:t>
            </w:r>
          </w:p>
        </w:tc>
        <w:tc>
          <w:tcPr>
            <w:tcW w:w="2693" w:type="dxa"/>
          </w:tcPr>
          <w:p w:rsidR="00AA6D41" w:rsidRPr="00AA6D41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选择所有相同的词</w:t>
            </w:r>
          </w:p>
        </w:tc>
      </w:tr>
      <w:tr w:rsidR="00AA6D41" w:rsidTr="00A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A6D41" w:rsidRPr="00AA6D41" w:rsidRDefault="00AA6D41" w:rsidP="003414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Alt+.</w:t>
            </w:r>
          </w:p>
        </w:tc>
        <w:tc>
          <w:tcPr>
            <w:tcW w:w="2540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闭合标签</w:t>
            </w:r>
          </w:p>
        </w:tc>
        <w:tc>
          <w:tcPr>
            <w:tcW w:w="1843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A6D41">
              <w:rPr>
                <w:rFonts w:asciiTheme="minorEastAsia" w:hAnsiTheme="minorEastAsia"/>
                <w:sz w:val="18"/>
                <w:szCs w:val="18"/>
              </w:rPr>
              <w:t>Ctrl+Shift</w:t>
            </w:r>
            <w:proofErr w:type="spellEnd"/>
            <w:r w:rsidRPr="00AA6D41">
              <w:rPr>
                <w:rFonts w:asciiTheme="minorEastAsia" w:hAnsiTheme="minorEastAsia"/>
                <w:sz w:val="18"/>
                <w:szCs w:val="18"/>
              </w:rPr>
              <w:t>+上下键</w:t>
            </w:r>
          </w:p>
        </w:tc>
        <w:tc>
          <w:tcPr>
            <w:tcW w:w="2693" w:type="dxa"/>
          </w:tcPr>
          <w:p w:rsidR="00AA6D41" w:rsidRPr="00AA6D41" w:rsidRDefault="00AA6D41" w:rsidP="003414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A6D41">
              <w:rPr>
                <w:rFonts w:asciiTheme="minorEastAsia" w:hAnsiTheme="minorEastAsia"/>
                <w:sz w:val="18"/>
                <w:szCs w:val="18"/>
              </w:rPr>
              <w:t>可替换行</w:t>
            </w:r>
          </w:p>
        </w:tc>
      </w:tr>
      <w:tr w:rsidR="00AA6D41" w:rsidTr="00A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A6D41" w:rsidRPr="00250326" w:rsidRDefault="00AA6D41" w:rsidP="003414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50326">
              <w:rPr>
                <w:rFonts w:asciiTheme="minorEastAsia" w:hAnsiTheme="minorEastAsia"/>
                <w:sz w:val="18"/>
                <w:szCs w:val="18"/>
              </w:rPr>
              <w:t>Alt+Shift</w:t>
            </w:r>
            <w:proofErr w:type="spellEnd"/>
            <w:r w:rsidRPr="00250326">
              <w:rPr>
                <w:rFonts w:asciiTheme="minorEastAsia" w:hAnsiTheme="minorEastAsia"/>
                <w:sz w:val="18"/>
                <w:szCs w:val="18"/>
              </w:rPr>
              <w:t>+数字</w:t>
            </w:r>
          </w:p>
        </w:tc>
        <w:tc>
          <w:tcPr>
            <w:tcW w:w="2540" w:type="dxa"/>
          </w:tcPr>
          <w:p w:rsidR="00AA6D41" w:rsidRPr="00250326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50326">
              <w:rPr>
                <w:rFonts w:asciiTheme="minorEastAsia" w:hAnsiTheme="minorEastAsia"/>
                <w:sz w:val="18"/>
                <w:szCs w:val="18"/>
              </w:rPr>
              <w:t>分屏显示</w:t>
            </w:r>
          </w:p>
        </w:tc>
        <w:tc>
          <w:tcPr>
            <w:tcW w:w="1843" w:type="dxa"/>
          </w:tcPr>
          <w:p w:rsidR="00AA6D41" w:rsidRPr="00250326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</w:tcPr>
          <w:p w:rsidR="00AA6D41" w:rsidRPr="00250326" w:rsidRDefault="00AA6D41" w:rsidP="003414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A6D41" w:rsidRDefault="00974782" w:rsidP="004F75C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更加详细的信息，</w:t>
      </w:r>
      <w:proofErr w:type="gramStart"/>
      <w:r>
        <w:rPr>
          <w:rFonts w:asciiTheme="minorEastAsia" w:hAnsiTheme="minorEastAsia" w:hint="eastAsia"/>
          <w:sz w:val="24"/>
          <w:szCs w:val="24"/>
        </w:rPr>
        <w:t>请见</w:t>
      </w:r>
      <w:r w:rsidR="000D5251">
        <w:rPr>
          <w:rFonts w:asciiTheme="minorEastAsia" w:hAnsiTheme="minorEastAsia" w:hint="eastAsia"/>
          <w:sz w:val="24"/>
          <w:szCs w:val="24"/>
        </w:rPr>
        <w:t>官网</w:t>
      </w:r>
      <w:r>
        <w:rPr>
          <w:rFonts w:asciiTheme="minorEastAsia" w:hAnsiTheme="minorEastAsia" w:hint="eastAsia"/>
          <w:sz w:val="24"/>
          <w:szCs w:val="24"/>
        </w:rPr>
        <w:t>文档</w:t>
      </w:r>
      <w:proofErr w:type="gramEnd"/>
      <w:r>
        <w:rPr>
          <w:rFonts w:asciiTheme="minorEastAsia" w:hAnsiTheme="minorEastAsia" w:hint="eastAsia"/>
          <w:sz w:val="24"/>
          <w:szCs w:val="24"/>
        </w:rPr>
        <w:t>：</w:t>
      </w:r>
      <w:hyperlink r:id="rId29" w:history="1">
        <w:r w:rsidR="00AA6D41" w:rsidRPr="00B02107">
          <w:rPr>
            <w:rStyle w:val="ac"/>
            <w:rFonts w:asciiTheme="minorEastAsia" w:hAnsiTheme="minorEastAsia"/>
            <w:sz w:val="24"/>
            <w:szCs w:val="24"/>
          </w:rPr>
          <w:t>https://docs.sublimetext.info/en/latest/index.html</w:t>
        </w:r>
      </w:hyperlink>
    </w:p>
    <w:p w:rsidR="00821268" w:rsidRPr="00AA6D41" w:rsidRDefault="00AF7ED9" w:rsidP="004F75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F7ED9">
        <w:rPr>
          <w:rFonts w:asciiTheme="minorEastAsia" w:hAnsiTheme="minorEastAsia" w:hint="eastAsia"/>
          <w:sz w:val="24"/>
          <w:szCs w:val="24"/>
        </w:rPr>
        <w:t>“生命是获取知识的工具”，只要秉持这个原则，我们不仅会勇气百倍，同时还能尽情生活和开怀大笑！</w:t>
      </w:r>
      <w:r>
        <w:rPr>
          <w:rFonts w:asciiTheme="minorEastAsia" w:hAnsiTheme="minorEastAsia" w:hint="eastAsia"/>
          <w:sz w:val="24"/>
          <w:szCs w:val="24"/>
        </w:rPr>
        <w:t>--</w:t>
      </w:r>
      <w:r w:rsidRPr="00AF7ED9">
        <w:rPr>
          <w:rFonts w:asciiTheme="minorEastAsia" w:hAnsiTheme="minorEastAsia" w:hint="eastAsia"/>
          <w:sz w:val="24"/>
          <w:szCs w:val="24"/>
        </w:rPr>
        <w:t>德国哲学家 尼采</w:t>
      </w:r>
    </w:p>
    <w:sectPr w:rsidR="00821268" w:rsidRPr="00AA6D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52" w:rsidRDefault="00960652" w:rsidP="00123099">
      <w:r>
        <w:separator/>
      </w:r>
    </w:p>
  </w:endnote>
  <w:endnote w:type="continuationSeparator" w:id="0">
    <w:p w:rsidR="00960652" w:rsidRDefault="00960652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52" w:rsidRDefault="00960652" w:rsidP="00123099">
      <w:r>
        <w:separator/>
      </w:r>
    </w:p>
  </w:footnote>
  <w:footnote w:type="continuationSeparator" w:id="0">
    <w:p w:rsidR="00960652" w:rsidRDefault="00960652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F045875"/>
    <w:multiLevelType w:val="hybridMultilevel"/>
    <w:tmpl w:val="AC049B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B44229"/>
    <w:multiLevelType w:val="hybridMultilevel"/>
    <w:tmpl w:val="07AA6B9A"/>
    <w:lvl w:ilvl="0" w:tplc="0974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4F23"/>
    <w:rsid w:val="000365EA"/>
    <w:rsid w:val="00054141"/>
    <w:rsid w:val="00061C68"/>
    <w:rsid w:val="00071C6F"/>
    <w:rsid w:val="0007471B"/>
    <w:rsid w:val="00075868"/>
    <w:rsid w:val="00080A5D"/>
    <w:rsid w:val="00082DF0"/>
    <w:rsid w:val="00083678"/>
    <w:rsid w:val="000879CD"/>
    <w:rsid w:val="000909B4"/>
    <w:rsid w:val="0009155D"/>
    <w:rsid w:val="00091C2A"/>
    <w:rsid w:val="000943E5"/>
    <w:rsid w:val="000970E4"/>
    <w:rsid w:val="000A5B1A"/>
    <w:rsid w:val="000B3A53"/>
    <w:rsid w:val="000C12D9"/>
    <w:rsid w:val="000C4E79"/>
    <w:rsid w:val="000D5251"/>
    <w:rsid w:val="000D66D2"/>
    <w:rsid w:val="000D6F15"/>
    <w:rsid w:val="000D77CA"/>
    <w:rsid w:val="000E3B91"/>
    <w:rsid w:val="000E7D86"/>
    <w:rsid w:val="000F2DE7"/>
    <w:rsid w:val="00106A5D"/>
    <w:rsid w:val="00110D6F"/>
    <w:rsid w:val="001122C9"/>
    <w:rsid w:val="00123099"/>
    <w:rsid w:val="00130D37"/>
    <w:rsid w:val="001355EE"/>
    <w:rsid w:val="0014003E"/>
    <w:rsid w:val="0016039F"/>
    <w:rsid w:val="00181E32"/>
    <w:rsid w:val="00186531"/>
    <w:rsid w:val="001B3348"/>
    <w:rsid w:val="001B431A"/>
    <w:rsid w:val="001C7FE0"/>
    <w:rsid w:val="001E05B1"/>
    <w:rsid w:val="00202A9A"/>
    <w:rsid w:val="00220ABC"/>
    <w:rsid w:val="002210EE"/>
    <w:rsid w:val="002244F2"/>
    <w:rsid w:val="00226D17"/>
    <w:rsid w:val="00236582"/>
    <w:rsid w:val="00236947"/>
    <w:rsid w:val="002405A3"/>
    <w:rsid w:val="00247AFB"/>
    <w:rsid w:val="00250326"/>
    <w:rsid w:val="0025092B"/>
    <w:rsid w:val="002518C7"/>
    <w:rsid w:val="00254533"/>
    <w:rsid w:val="00255231"/>
    <w:rsid w:val="0026200C"/>
    <w:rsid w:val="00271503"/>
    <w:rsid w:val="00274B0D"/>
    <w:rsid w:val="0028668C"/>
    <w:rsid w:val="002927CB"/>
    <w:rsid w:val="002A6C3B"/>
    <w:rsid w:val="002B0E79"/>
    <w:rsid w:val="002B384B"/>
    <w:rsid w:val="002B54EA"/>
    <w:rsid w:val="002B608C"/>
    <w:rsid w:val="002C1CE2"/>
    <w:rsid w:val="002C1F7A"/>
    <w:rsid w:val="002D4187"/>
    <w:rsid w:val="002D624C"/>
    <w:rsid w:val="00300747"/>
    <w:rsid w:val="00321A07"/>
    <w:rsid w:val="003315D0"/>
    <w:rsid w:val="00340C7B"/>
    <w:rsid w:val="003414F7"/>
    <w:rsid w:val="00341D95"/>
    <w:rsid w:val="003478CE"/>
    <w:rsid w:val="003534BC"/>
    <w:rsid w:val="003561AE"/>
    <w:rsid w:val="0035633F"/>
    <w:rsid w:val="003622D8"/>
    <w:rsid w:val="003769C9"/>
    <w:rsid w:val="00376C7F"/>
    <w:rsid w:val="00377BA7"/>
    <w:rsid w:val="003A3AC0"/>
    <w:rsid w:val="003A515A"/>
    <w:rsid w:val="003C07C0"/>
    <w:rsid w:val="003C1F8A"/>
    <w:rsid w:val="003E15EB"/>
    <w:rsid w:val="003E1E7D"/>
    <w:rsid w:val="003E485C"/>
    <w:rsid w:val="003F3B0D"/>
    <w:rsid w:val="003F7546"/>
    <w:rsid w:val="00405EE0"/>
    <w:rsid w:val="00405EEA"/>
    <w:rsid w:val="0040657D"/>
    <w:rsid w:val="0041072D"/>
    <w:rsid w:val="004300F9"/>
    <w:rsid w:val="00433A62"/>
    <w:rsid w:val="00434DF5"/>
    <w:rsid w:val="00447837"/>
    <w:rsid w:val="00467E78"/>
    <w:rsid w:val="004838A8"/>
    <w:rsid w:val="00490A52"/>
    <w:rsid w:val="0049328D"/>
    <w:rsid w:val="004A5838"/>
    <w:rsid w:val="004B059C"/>
    <w:rsid w:val="004C140F"/>
    <w:rsid w:val="004D014C"/>
    <w:rsid w:val="004F31A1"/>
    <w:rsid w:val="004F74AF"/>
    <w:rsid w:val="004F75C9"/>
    <w:rsid w:val="005109D1"/>
    <w:rsid w:val="00513E8F"/>
    <w:rsid w:val="00520311"/>
    <w:rsid w:val="00525D4D"/>
    <w:rsid w:val="00532589"/>
    <w:rsid w:val="0054040E"/>
    <w:rsid w:val="0055502E"/>
    <w:rsid w:val="00556476"/>
    <w:rsid w:val="005820FB"/>
    <w:rsid w:val="00584423"/>
    <w:rsid w:val="005954BE"/>
    <w:rsid w:val="005A239E"/>
    <w:rsid w:val="005B064E"/>
    <w:rsid w:val="005B4D30"/>
    <w:rsid w:val="005D0620"/>
    <w:rsid w:val="005D237C"/>
    <w:rsid w:val="005D3153"/>
    <w:rsid w:val="005D48A6"/>
    <w:rsid w:val="005E443C"/>
    <w:rsid w:val="005E65B3"/>
    <w:rsid w:val="00603036"/>
    <w:rsid w:val="006048FD"/>
    <w:rsid w:val="00607C68"/>
    <w:rsid w:val="00612927"/>
    <w:rsid w:val="00625E41"/>
    <w:rsid w:val="006360AF"/>
    <w:rsid w:val="00644439"/>
    <w:rsid w:val="006468F9"/>
    <w:rsid w:val="006573B2"/>
    <w:rsid w:val="0066420A"/>
    <w:rsid w:val="006746A7"/>
    <w:rsid w:val="00675CCF"/>
    <w:rsid w:val="0067671B"/>
    <w:rsid w:val="00676A2F"/>
    <w:rsid w:val="006772B9"/>
    <w:rsid w:val="006969BC"/>
    <w:rsid w:val="00696C03"/>
    <w:rsid w:val="006A21E4"/>
    <w:rsid w:val="006A2734"/>
    <w:rsid w:val="006A5290"/>
    <w:rsid w:val="006A69EB"/>
    <w:rsid w:val="006A7223"/>
    <w:rsid w:val="006B0984"/>
    <w:rsid w:val="006B48F8"/>
    <w:rsid w:val="006B649D"/>
    <w:rsid w:val="006C0241"/>
    <w:rsid w:val="006C48D8"/>
    <w:rsid w:val="006C4D34"/>
    <w:rsid w:val="006C7353"/>
    <w:rsid w:val="006D4EE5"/>
    <w:rsid w:val="006D4EE6"/>
    <w:rsid w:val="006D639A"/>
    <w:rsid w:val="006E17C1"/>
    <w:rsid w:val="006F44AA"/>
    <w:rsid w:val="006F51DA"/>
    <w:rsid w:val="00700ACB"/>
    <w:rsid w:val="00702BFA"/>
    <w:rsid w:val="007038C9"/>
    <w:rsid w:val="007126AB"/>
    <w:rsid w:val="0071594C"/>
    <w:rsid w:val="00721C70"/>
    <w:rsid w:val="00724708"/>
    <w:rsid w:val="00727AAF"/>
    <w:rsid w:val="007510AD"/>
    <w:rsid w:val="00751ECF"/>
    <w:rsid w:val="00753587"/>
    <w:rsid w:val="0075471C"/>
    <w:rsid w:val="0076092A"/>
    <w:rsid w:val="00762286"/>
    <w:rsid w:val="00764010"/>
    <w:rsid w:val="007660D6"/>
    <w:rsid w:val="007674B3"/>
    <w:rsid w:val="007674BA"/>
    <w:rsid w:val="00770E79"/>
    <w:rsid w:val="00782D4B"/>
    <w:rsid w:val="00791CD9"/>
    <w:rsid w:val="007B0C6C"/>
    <w:rsid w:val="007B34ED"/>
    <w:rsid w:val="007B5C40"/>
    <w:rsid w:val="007C1F68"/>
    <w:rsid w:val="007C6413"/>
    <w:rsid w:val="007D0427"/>
    <w:rsid w:val="007D0B19"/>
    <w:rsid w:val="007E15C6"/>
    <w:rsid w:val="007E319D"/>
    <w:rsid w:val="007F5D22"/>
    <w:rsid w:val="00803540"/>
    <w:rsid w:val="00807A2E"/>
    <w:rsid w:val="00810A07"/>
    <w:rsid w:val="00810CDA"/>
    <w:rsid w:val="0081554F"/>
    <w:rsid w:val="00817910"/>
    <w:rsid w:val="00820019"/>
    <w:rsid w:val="00821268"/>
    <w:rsid w:val="00826AD3"/>
    <w:rsid w:val="00826F49"/>
    <w:rsid w:val="00832972"/>
    <w:rsid w:val="00841C98"/>
    <w:rsid w:val="008470C5"/>
    <w:rsid w:val="008471D3"/>
    <w:rsid w:val="00851BE3"/>
    <w:rsid w:val="00867DA1"/>
    <w:rsid w:val="00870D8E"/>
    <w:rsid w:val="00873C43"/>
    <w:rsid w:val="00886BEF"/>
    <w:rsid w:val="00887CD6"/>
    <w:rsid w:val="00893307"/>
    <w:rsid w:val="008A359B"/>
    <w:rsid w:val="008A50C1"/>
    <w:rsid w:val="008C04DE"/>
    <w:rsid w:val="008C1ADC"/>
    <w:rsid w:val="008C3737"/>
    <w:rsid w:val="008C3A67"/>
    <w:rsid w:val="008C5EFD"/>
    <w:rsid w:val="008D598E"/>
    <w:rsid w:val="008E465C"/>
    <w:rsid w:val="008F11F6"/>
    <w:rsid w:val="008F6266"/>
    <w:rsid w:val="008F62E5"/>
    <w:rsid w:val="00913EAC"/>
    <w:rsid w:val="00921A20"/>
    <w:rsid w:val="009278CF"/>
    <w:rsid w:val="009418D3"/>
    <w:rsid w:val="00944155"/>
    <w:rsid w:val="009514E4"/>
    <w:rsid w:val="00960652"/>
    <w:rsid w:val="00962F3B"/>
    <w:rsid w:val="00965D02"/>
    <w:rsid w:val="00974782"/>
    <w:rsid w:val="00980508"/>
    <w:rsid w:val="00981224"/>
    <w:rsid w:val="009840FB"/>
    <w:rsid w:val="00984DFF"/>
    <w:rsid w:val="00994085"/>
    <w:rsid w:val="00996B79"/>
    <w:rsid w:val="009B0D2B"/>
    <w:rsid w:val="009D30A6"/>
    <w:rsid w:val="009E510D"/>
    <w:rsid w:val="009F43EF"/>
    <w:rsid w:val="009F7020"/>
    <w:rsid w:val="00A23315"/>
    <w:rsid w:val="00A26C01"/>
    <w:rsid w:val="00A51342"/>
    <w:rsid w:val="00A5306A"/>
    <w:rsid w:val="00A534AC"/>
    <w:rsid w:val="00A5571A"/>
    <w:rsid w:val="00A6562B"/>
    <w:rsid w:val="00A90D0E"/>
    <w:rsid w:val="00A921A7"/>
    <w:rsid w:val="00A95D23"/>
    <w:rsid w:val="00AA13DC"/>
    <w:rsid w:val="00AA6D41"/>
    <w:rsid w:val="00AB3F00"/>
    <w:rsid w:val="00AB75A9"/>
    <w:rsid w:val="00AC00E2"/>
    <w:rsid w:val="00AC7F54"/>
    <w:rsid w:val="00AD0AD0"/>
    <w:rsid w:val="00AE22EF"/>
    <w:rsid w:val="00AE3D5A"/>
    <w:rsid w:val="00AE5906"/>
    <w:rsid w:val="00AF2225"/>
    <w:rsid w:val="00AF3010"/>
    <w:rsid w:val="00AF4CA5"/>
    <w:rsid w:val="00AF5368"/>
    <w:rsid w:val="00AF6729"/>
    <w:rsid w:val="00AF6CB4"/>
    <w:rsid w:val="00AF7ED9"/>
    <w:rsid w:val="00B046C0"/>
    <w:rsid w:val="00B047A8"/>
    <w:rsid w:val="00B07800"/>
    <w:rsid w:val="00B17199"/>
    <w:rsid w:val="00B171AF"/>
    <w:rsid w:val="00B21467"/>
    <w:rsid w:val="00B23EE9"/>
    <w:rsid w:val="00B33613"/>
    <w:rsid w:val="00B34756"/>
    <w:rsid w:val="00B35DF5"/>
    <w:rsid w:val="00B6187B"/>
    <w:rsid w:val="00B61C91"/>
    <w:rsid w:val="00B63AFC"/>
    <w:rsid w:val="00B676C5"/>
    <w:rsid w:val="00B724F1"/>
    <w:rsid w:val="00B73075"/>
    <w:rsid w:val="00B75F6F"/>
    <w:rsid w:val="00B760B2"/>
    <w:rsid w:val="00B82F24"/>
    <w:rsid w:val="00B87820"/>
    <w:rsid w:val="00B910B5"/>
    <w:rsid w:val="00B97E9A"/>
    <w:rsid w:val="00BA2F51"/>
    <w:rsid w:val="00BA6590"/>
    <w:rsid w:val="00BA6909"/>
    <w:rsid w:val="00BB145F"/>
    <w:rsid w:val="00BC733B"/>
    <w:rsid w:val="00BD4B94"/>
    <w:rsid w:val="00BD4D0E"/>
    <w:rsid w:val="00C37EB8"/>
    <w:rsid w:val="00C43968"/>
    <w:rsid w:val="00C576EB"/>
    <w:rsid w:val="00C62C4F"/>
    <w:rsid w:val="00C6348A"/>
    <w:rsid w:val="00C64A87"/>
    <w:rsid w:val="00C64B7E"/>
    <w:rsid w:val="00C779AD"/>
    <w:rsid w:val="00C8175F"/>
    <w:rsid w:val="00C84475"/>
    <w:rsid w:val="00C85110"/>
    <w:rsid w:val="00C85E4C"/>
    <w:rsid w:val="00CA30BD"/>
    <w:rsid w:val="00CA5DF8"/>
    <w:rsid w:val="00CA7B4A"/>
    <w:rsid w:val="00CB3D9E"/>
    <w:rsid w:val="00CB525E"/>
    <w:rsid w:val="00CD1074"/>
    <w:rsid w:val="00CD3177"/>
    <w:rsid w:val="00CD77CC"/>
    <w:rsid w:val="00CE5F4A"/>
    <w:rsid w:val="00CF0DD3"/>
    <w:rsid w:val="00CF38D5"/>
    <w:rsid w:val="00D02999"/>
    <w:rsid w:val="00D069FC"/>
    <w:rsid w:val="00D12DA4"/>
    <w:rsid w:val="00D15BE6"/>
    <w:rsid w:val="00D348EC"/>
    <w:rsid w:val="00D5144F"/>
    <w:rsid w:val="00D562E2"/>
    <w:rsid w:val="00D568BD"/>
    <w:rsid w:val="00D67245"/>
    <w:rsid w:val="00D71B52"/>
    <w:rsid w:val="00D937A6"/>
    <w:rsid w:val="00D9522B"/>
    <w:rsid w:val="00D95E64"/>
    <w:rsid w:val="00DB2687"/>
    <w:rsid w:val="00DB3570"/>
    <w:rsid w:val="00DB7A74"/>
    <w:rsid w:val="00DC3143"/>
    <w:rsid w:val="00DC5771"/>
    <w:rsid w:val="00DD69AA"/>
    <w:rsid w:val="00DF1379"/>
    <w:rsid w:val="00E0395B"/>
    <w:rsid w:val="00E0686F"/>
    <w:rsid w:val="00E143A3"/>
    <w:rsid w:val="00E262C5"/>
    <w:rsid w:val="00E3456B"/>
    <w:rsid w:val="00E52430"/>
    <w:rsid w:val="00E54777"/>
    <w:rsid w:val="00E55D76"/>
    <w:rsid w:val="00E62284"/>
    <w:rsid w:val="00E7011B"/>
    <w:rsid w:val="00E72686"/>
    <w:rsid w:val="00E757F1"/>
    <w:rsid w:val="00E8167C"/>
    <w:rsid w:val="00E850F6"/>
    <w:rsid w:val="00E85801"/>
    <w:rsid w:val="00E8692E"/>
    <w:rsid w:val="00E91C93"/>
    <w:rsid w:val="00EA2F02"/>
    <w:rsid w:val="00EB1864"/>
    <w:rsid w:val="00ED6396"/>
    <w:rsid w:val="00EE01B9"/>
    <w:rsid w:val="00EE59BF"/>
    <w:rsid w:val="00EE6E12"/>
    <w:rsid w:val="00F01C0D"/>
    <w:rsid w:val="00F05C6F"/>
    <w:rsid w:val="00F07C52"/>
    <w:rsid w:val="00F109FC"/>
    <w:rsid w:val="00F11B53"/>
    <w:rsid w:val="00F128C1"/>
    <w:rsid w:val="00F143B6"/>
    <w:rsid w:val="00F27063"/>
    <w:rsid w:val="00F30D26"/>
    <w:rsid w:val="00F417F3"/>
    <w:rsid w:val="00F42632"/>
    <w:rsid w:val="00F42AA1"/>
    <w:rsid w:val="00F468BD"/>
    <w:rsid w:val="00F57E2A"/>
    <w:rsid w:val="00F66913"/>
    <w:rsid w:val="00F72792"/>
    <w:rsid w:val="00F7288C"/>
    <w:rsid w:val="00F74AAE"/>
    <w:rsid w:val="00F841D3"/>
    <w:rsid w:val="00FA12C5"/>
    <w:rsid w:val="00FA3F16"/>
    <w:rsid w:val="00FB2A8C"/>
    <w:rsid w:val="00FB736C"/>
    <w:rsid w:val="00FC7116"/>
    <w:rsid w:val="00FD635B"/>
    <w:rsid w:val="00FF4ABD"/>
    <w:rsid w:val="00FF5C13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84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F6C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1F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B6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32972"/>
    <w:rPr>
      <w:color w:val="0000FF" w:themeColor="hyperlink"/>
      <w:u w:val="single"/>
    </w:rPr>
  </w:style>
  <w:style w:type="table" w:customStyle="1" w:styleId="GridTable6ColorfulAccent4">
    <w:name w:val="Grid Table 6 Colorful Accent 4"/>
    <w:basedOn w:val="a1"/>
    <w:uiPriority w:val="51"/>
    <w:rsid w:val="00405E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AF6CB4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AF6CB4"/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0C4E79"/>
    <w:rPr>
      <w:b/>
      <w:bCs/>
    </w:rPr>
  </w:style>
  <w:style w:type="table" w:styleId="-4">
    <w:name w:val="Light List Accent 4"/>
    <w:basedOn w:val="a1"/>
    <w:uiPriority w:val="61"/>
    <w:rsid w:val="00080A5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2C1F7A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84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E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841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F6C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1F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B6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32972"/>
    <w:rPr>
      <w:color w:val="0000FF" w:themeColor="hyperlink"/>
      <w:u w:val="single"/>
    </w:rPr>
  </w:style>
  <w:style w:type="table" w:customStyle="1" w:styleId="GridTable6ColorfulAccent4">
    <w:name w:val="Grid Table 6 Colorful Accent 4"/>
    <w:basedOn w:val="a1"/>
    <w:uiPriority w:val="51"/>
    <w:rsid w:val="00405E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AF6CB4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AF6CB4"/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0C4E79"/>
    <w:rPr>
      <w:b/>
      <w:bCs/>
    </w:rPr>
  </w:style>
  <w:style w:type="table" w:styleId="-4">
    <w:name w:val="Light List Accent 4"/>
    <w:basedOn w:val="a1"/>
    <w:uiPriority w:val="61"/>
    <w:rsid w:val="00080A5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2C1F7A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841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E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s://github.com/wbond/sublime_prefixr" TargetMode="Externa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github.com/jdc0589/JsFormat" TargetMode="Externa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hyperlink" Target="https://github.com/victorporof/Sublime-HTMLPrettify" TargetMode="External"/><Relationship Id="rId20" Type="http://schemas.openxmlformats.org/officeDocument/2006/relationships/diagramLayout" Target="diagrams/layout2.xml"/><Relationship Id="rId29" Type="http://schemas.openxmlformats.org/officeDocument/2006/relationships/hyperlink" Target="https://docs.sublimetext.info/en/lates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5" Type="http://schemas.openxmlformats.org/officeDocument/2006/relationships/settings" Target="settings.xml"/><Relationship Id="rId15" Type="http://schemas.openxmlformats.org/officeDocument/2006/relationships/hyperlink" Target="https://github.com/BoundInCode/AutoFileName" TargetMode="Externa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搭建</a:t>
          </a:r>
          <a:r>
            <a:rPr lang="en-US" altLang="zh-CN" sz="2400"/>
            <a:t>H5</a:t>
          </a:r>
          <a:r>
            <a:rPr lang="zh-CN" altLang="en-US" sz="2400"/>
            <a:t>环境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591" custLinFactNeighborY="-2589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07A84BF-2382-4D2A-88A2-71336CD4C6A0}" type="presOf" srcId="{FE7B2744-393F-4FD3-895C-BCAF72E2926F}" destId="{260C1C7C-A00F-4E13-8382-59BC06D7571E}" srcOrd="0" destOrd="0" presId="urn:microsoft.com/office/officeart/2005/8/layout/vList2"/>
    <dgm:cxn modelId="{42DE00BC-4E01-4B29-BBFC-0EEB4EC51524}" type="presOf" srcId="{C3029184-F3D5-4AB1-A4B6-04B25BE0C59D}" destId="{826014C4-22C4-45A6-8BCD-41AF835E9F2A}" srcOrd="0" destOrd="0" presId="urn:microsoft.com/office/officeart/2005/8/layout/vList2"/>
    <dgm:cxn modelId="{4D1D5672-B7C9-43F7-9448-6241E3BCCB1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搭建</a:t>
          </a:r>
          <a:r>
            <a:rPr lang="en-US" altLang="zh-CN" sz="2400"/>
            <a:t>Python</a:t>
          </a:r>
          <a:r>
            <a:rPr lang="zh-CN" altLang="en-US" sz="2400"/>
            <a:t>环境</a:t>
          </a:r>
          <a:endParaRPr lang="en-US" altLang="zh-CN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524" custLinFactNeighborY="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19D6D69-F2D3-4046-889C-F1697EF5C8E2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3B4D353-6109-43B3-8D6D-233A2B5CD7AD}" type="presOf" srcId="{FE7B2744-393F-4FD3-895C-BCAF72E2926F}" destId="{260C1C7C-A00F-4E13-8382-59BC06D7571E}" srcOrd="0" destOrd="0" presId="urn:microsoft.com/office/officeart/2005/8/layout/vList2"/>
    <dgm:cxn modelId="{4F9B4F09-CDD1-4EFF-BEA6-F7BF0586A79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用快捷键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250" custLinFactNeighborY="38754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46BF002-EEDF-444D-8040-B276FCEFBD5F}" type="presOf" srcId="{FE7B2744-393F-4FD3-895C-BCAF72E2926F}" destId="{260C1C7C-A00F-4E13-8382-59BC06D7571E}" srcOrd="0" destOrd="0" presId="urn:microsoft.com/office/officeart/2005/8/layout/vList2"/>
    <dgm:cxn modelId="{25C90CC5-E902-4007-8AD0-85B09E6FFA19}" type="presOf" srcId="{C3029184-F3D5-4AB1-A4B6-04B25BE0C59D}" destId="{826014C4-22C4-45A6-8BCD-41AF835E9F2A}" srcOrd="0" destOrd="0" presId="urn:microsoft.com/office/officeart/2005/8/layout/vList2"/>
    <dgm:cxn modelId="{94F39A0F-3F7D-45D4-AC17-331032209E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搭建</a:t>
          </a:r>
          <a:r>
            <a:rPr lang="en-US" altLang="zh-CN" sz="2400" kern="1200"/>
            <a:t>H5</a:t>
          </a:r>
          <a:r>
            <a:rPr lang="zh-CN" altLang="en-US" sz="2400" kern="1200"/>
            <a:t>环境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搭建</a:t>
          </a:r>
          <a:r>
            <a:rPr lang="en-US" altLang="zh-CN" sz="2400" kern="1200"/>
            <a:t>Python</a:t>
          </a:r>
          <a:r>
            <a:rPr lang="zh-CN" altLang="en-US" sz="2400" kern="1200"/>
            <a:t>环境</a:t>
          </a:r>
          <a:endParaRPr lang="en-US" altLang="zh-CN" sz="2400" kern="1200"/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常用快捷键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ABA3-B920-4517-ABD6-299B8F1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457</cp:revision>
  <dcterms:created xsi:type="dcterms:W3CDTF">2015-10-09T06:00:00Z</dcterms:created>
  <dcterms:modified xsi:type="dcterms:W3CDTF">2016-06-22T09:00:00Z</dcterms:modified>
</cp:coreProperties>
</file>